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CC2F" w14:textId="5F045D2B" w:rsidR="00B22F7D" w:rsidRPr="00B22F7D" w:rsidRDefault="00B22F7D" w:rsidP="00B22F7D">
      <w:pPr>
        <w:ind w:hanging="7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hristian Nationalism – A Bibliography</w:t>
      </w:r>
    </w:p>
    <w:p w14:paraId="35625BD8" w14:textId="77777777" w:rsidR="00B22F7D" w:rsidRDefault="00B22F7D" w:rsidP="006C5C70">
      <w:pPr>
        <w:ind w:hanging="720"/>
        <w:rPr>
          <w:b/>
          <w:bCs/>
          <w:i/>
          <w:iCs/>
          <w:sz w:val="28"/>
          <w:szCs w:val="28"/>
        </w:rPr>
      </w:pPr>
    </w:p>
    <w:p w14:paraId="3BE73AFB" w14:textId="373CDFCC" w:rsidR="007023F1" w:rsidRPr="00B22F7D" w:rsidRDefault="007023F1" w:rsidP="006C5C70">
      <w:pPr>
        <w:ind w:hanging="720"/>
        <w:rPr>
          <w:i/>
          <w:iCs/>
          <w:sz w:val="28"/>
          <w:szCs w:val="28"/>
        </w:rPr>
      </w:pPr>
      <w:r w:rsidRPr="00B22F7D">
        <w:rPr>
          <w:b/>
          <w:bCs/>
          <w:i/>
          <w:iCs/>
          <w:sz w:val="28"/>
          <w:szCs w:val="28"/>
        </w:rPr>
        <w:t>On Nationalism</w:t>
      </w:r>
    </w:p>
    <w:p w14:paraId="0675B89E" w14:textId="77777777" w:rsidR="009F5368" w:rsidRDefault="009F5368" w:rsidP="006C5C70">
      <w:pPr>
        <w:ind w:hanging="720"/>
      </w:pPr>
    </w:p>
    <w:p w14:paraId="2299753B" w14:textId="0F6A45D3" w:rsidR="007023F1" w:rsidRPr="007023F1" w:rsidRDefault="007023F1" w:rsidP="006C5C70">
      <w:pPr>
        <w:ind w:hanging="720"/>
        <w:rPr>
          <w:b/>
          <w:bCs/>
        </w:rPr>
      </w:pPr>
      <w:r>
        <w:t xml:space="preserve">Anderson, Benedict. </w:t>
      </w:r>
      <w:r>
        <w:rPr>
          <w:i/>
          <w:iCs/>
        </w:rPr>
        <w:t>Imagined Communities: Reflections on the Origin and Spread of Nationali</w:t>
      </w:r>
      <w:r w:rsidR="00643D76">
        <w:rPr>
          <w:i/>
          <w:iCs/>
        </w:rPr>
        <w:t>s</w:t>
      </w:r>
      <w:r>
        <w:rPr>
          <w:i/>
          <w:iCs/>
        </w:rPr>
        <w:t xml:space="preserve">m. </w:t>
      </w:r>
      <w:r>
        <w:t>Revised Edition. London and New York: Verso, 2016.</w:t>
      </w:r>
    </w:p>
    <w:p w14:paraId="32C21A96" w14:textId="65326440" w:rsidR="007023F1" w:rsidRPr="007023F1" w:rsidRDefault="007023F1" w:rsidP="006C5C70">
      <w:pPr>
        <w:ind w:hanging="720"/>
        <w:rPr>
          <w:i/>
          <w:iCs/>
        </w:rPr>
      </w:pPr>
      <w:proofErr w:type="spellStart"/>
      <w:r>
        <w:t>Judis</w:t>
      </w:r>
      <w:proofErr w:type="spellEnd"/>
      <w:r>
        <w:t xml:space="preserve">, John B. </w:t>
      </w:r>
      <w:r>
        <w:rPr>
          <w:i/>
          <w:iCs/>
        </w:rPr>
        <w:t xml:space="preserve">The Nationalist Revival: </w:t>
      </w:r>
      <w:r w:rsidRPr="007023F1">
        <w:rPr>
          <w:i/>
          <w:iCs/>
        </w:rPr>
        <w:t xml:space="preserve">Trade, Immigration, and the Revolt Against Globalization. </w:t>
      </w:r>
      <w:r w:rsidRPr="007023F1">
        <w:t>New York: Columbia Global Reports, 2018</w:t>
      </w:r>
      <w:r w:rsidR="001843C1">
        <w:t xml:space="preserve">. </w:t>
      </w:r>
    </w:p>
    <w:p w14:paraId="31E0537D" w14:textId="5B82CAD3" w:rsidR="007023F1" w:rsidRPr="007023F1" w:rsidRDefault="007023F1" w:rsidP="006C5C70">
      <w:pPr>
        <w:ind w:hanging="720"/>
        <w:rPr>
          <w:i/>
          <w:iCs/>
        </w:rPr>
      </w:pPr>
    </w:p>
    <w:p w14:paraId="6CD0B2C1" w14:textId="2014BCCE" w:rsidR="001E3FDB" w:rsidRPr="00B22F7D" w:rsidRDefault="00954D53" w:rsidP="006C5C70">
      <w:pPr>
        <w:ind w:hanging="720"/>
        <w:rPr>
          <w:b/>
          <w:bCs/>
          <w:i/>
          <w:iCs/>
          <w:sz w:val="28"/>
          <w:szCs w:val="28"/>
        </w:rPr>
      </w:pPr>
      <w:r w:rsidRPr="00B22F7D">
        <w:rPr>
          <w:b/>
          <w:bCs/>
          <w:i/>
          <w:iCs/>
          <w:sz w:val="28"/>
          <w:szCs w:val="28"/>
        </w:rPr>
        <w:t>Support for Christian Nationalism</w:t>
      </w:r>
    </w:p>
    <w:p w14:paraId="5655C92A" w14:textId="77777777" w:rsidR="00954D53" w:rsidRDefault="00954D53" w:rsidP="006C5C70">
      <w:pPr>
        <w:ind w:hanging="720"/>
      </w:pPr>
    </w:p>
    <w:p w14:paraId="2329A12F" w14:textId="2E25A49A" w:rsidR="009F5368" w:rsidRPr="009F5368" w:rsidRDefault="009F5368" w:rsidP="006C5C70">
      <w:pPr>
        <w:ind w:hanging="720"/>
        <w:rPr>
          <w:b/>
          <w:bCs/>
        </w:rPr>
      </w:pPr>
      <w:r w:rsidRPr="009F5368">
        <w:rPr>
          <w:b/>
          <w:bCs/>
        </w:rPr>
        <w:t>Books:</w:t>
      </w:r>
    </w:p>
    <w:p w14:paraId="2C9D9DFD" w14:textId="77777777" w:rsidR="009F5368" w:rsidRDefault="009F5368" w:rsidP="006C5C70">
      <w:pPr>
        <w:ind w:hanging="720"/>
      </w:pPr>
    </w:p>
    <w:p w14:paraId="140D2094" w14:textId="056791EE" w:rsidR="009F5368" w:rsidRDefault="009F5368" w:rsidP="006C5C70">
      <w:pPr>
        <w:ind w:hanging="720"/>
      </w:pPr>
      <w:r>
        <w:t xml:space="preserve">Schaeffer, Francis A. </w:t>
      </w:r>
      <w:r>
        <w:rPr>
          <w:i/>
          <w:iCs/>
        </w:rPr>
        <w:t>A Christian Manifesto</w:t>
      </w:r>
      <w:r>
        <w:t xml:space="preserve">. Wheaton: Crossway, 2005. </w:t>
      </w:r>
    </w:p>
    <w:p w14:paraId="480E2339" w14:textId="099B2F75" w:rsidR="009F5368" w:rsidRPr="009F5368" w:rsidRDefault="009F5368" w:rsidP="006C5C70">
      <w:pPr>
        <w:ind w:hanging="720"/>
        <w:rPr>
          <w:b/>
          <w:bCs/>
        </w:rPr>
      </w:pPr>
      <w:proofErr w:type="spellStart"/>
      <w:r>
        <w:t>Torba</w:t>
      </w:r>
      <w:proofErr w:type="spellEnd"/>
      <w:r>
        <w:t xml:space="preserve">, Andrew and Andrew </w:t>
      </w:r>
      <w:proofErr w:type="spellStart"/>
      <w:r>
        <w:t>Isker</w:t>
      </w:r>
      <w:proofErr w:type="spellEnd"/>
      <w:r>
        <w:t xml:space="preserve">. </w:t>
      </w:r>
      <w:r w:rsidRPr="009F5368">
        <w:rPr>
          <w:i/>
          <w:iCs/>
        </w:rPr>
        <w:t xml:space="preserve">Christian Nationalism: A Biblical Guide </w:t>
      </w:r>
      <w:r w:rsidR="004D5C14" w:rsidRPr="009F5368">
        <w:rPr>
          <w:i/>
          <w:iCs/>
        </w:rPr>
        <w:t>for</w:t>
      </w:r>
      <w:r w:rsidRPr="009F5368">
        <w:rPr>
          <w:i/>
          <w:iCs/>
        </w:rPr>
        <w:t xml:space="preserve"> Taking Dominion </w:t>
      </w:r>
      <w:r w:rsidR="004D5C14">
        <w:rPr>
          <w:i/>
          <w:iCs/>
        </w:rPr>
        <w:t>a</w:t>
      </w:r>
      <w:r w:rsidRPr="009F5368">
        <w:rPr>
          <w:i/>
          <w:iCs/>
        </w:rPr>
        <w:t>nd Discipling Nations</w:t>
      </w:r>
      <w:r>
        <w:t xml:space="preserve">. Self-published, 2022. (Available </w:t>
      </w:r>
      <w:r w:rsidR="00BE19DB">
        <w:t>from</w:t>
      </w:r>
      <w:r>
        <w:t xml:space="preserve">: </w:t>
      </w:r>
      <w:hyperlink r:id="rId10" w:history="1">
        <w:r w:rsidR="004D5C14" w:rsidRPr="007F1D27">
          <w:rPr>
            <w:rStyle w:val="Hyperlink"/>
          </w:rPr>
          <w:t>https://www.amazon.com/Christian-Nationalism-Biblical-Dominion-Discipling/dp/B0BCRZSHM3</w:t>
        </w:r>
      </w:hyperlink>
      <w:r w:rsidR="004D5C14">
        <w:t xml:space="preserve">) </w:t>
      </w:r>
    </w:p>
    <w:p w14:paraId="6FB7E806" w14:textId="0CF9392D" w:rsidR="008E4FFC" w:rsidRDefault="008E4FFC" w:rsidP="006C5C70">
      <w:pPr>
        <w:ind w:hanging="720"/>
      </w:pPr>
      <w:proofErr w:type="spellStart"/>
      <w:r>
        <w:t>Wallnau</w:t>
      </w:r>
      <w:proofErr w:type="spellEnd"/>
      <w:r>
        <w:t xml:space="preserve">, Lance and Bill Johnson. </w:t>
      </w:r>
      <w:r w:rsidRPr="008E4FFC">
        <w:rPr>
          <w:i/>
          <w:iCs/>
        </w:rPr>
        <w:t>Invading Babylon: The 7 Mountain Mandate</w:t>
      </w:r>
      <w:r>
        <w:rPr>
          <w:i/>
          <w:iCs/>
        </w:rPr>
        <w:t xml:space="preserve">. </w:t>
      </w:r>
      <w:r>
        <w:t xml:space="preserve">Self-published, 2013. (Available from: </w:t>
      </w:r>
      <w:hyperlink r:id="rId11" w:history="1">
        <w:r w:rsidRPr="00A93253">
          <w:rPr>
            <w:rStyle w:val="Hyperlink"/>
          </w:rPr>
          <w:t>https://www.amazon.com/Invading-Babylon-7-Mountain-Mandate/dp/0768403359</w:t>
        </w:r>
      </w:hyperlink>
      <w:r>
        <w:t>)</w:t>
      </w:r>
    </w:p>
    <w:p w14:paraId="0C163BBC" w14:textId="1CB2C802" w:rsidR="0095193C" w:rsidRPr="0095193C" w:rsidRDefault="0095193C" w:rsidP="006C5C70">
      <w:pPr>
        <w:ind w:hanging="720"/>
      </w:pPr>
      <w:r>
        <w:t xml:space="preserve">Wilson, Douglas. </w:t>
      </w:r>
      <w:r>
        <w:rPr>
          <w:i/>
          <w:iCs/>
        </w:rPr>
        <w:t xml:space="preserve">Frequently Shouted Questions About Christian Nationalism. </w:t>
      </w:r>
      <w:r>
        <w:t>Moscow, ID: Canon, 2025.</w:t>
      </w:r>
    </w:p>
    <w:p w14:paraId="6BEAEA84" w14:textId="78E120E5" w:rsidR="007023F1" w:rsidRPr="007023F1" w:rsidRDefault="007023F1" w:rsidP="006C5C70">
      <w:pPr>
        <w:ind w:hanging="720"/>
        <w:rPr>
          <w:b/>
          <w:bCs/>
        </w:rPr>
      </w:pPr>
      <w:r>
        <w:t xml:space="preserve">Wilson, Douglas. </w:t>
      </w:r>
      <w:r w:rsidRPr="007023F1">
        <w:rPr>
          <w:i/>
          <w:iCs/>
        </w:rPr>
        <w:t>Mere Christendom: The Case for Bringing Christianity Back into Modern Culture - Leading by Faith to Convert Secularism</w:t>
      </w:r>
      <w:r>
        <w:rPr>
          <w:i/>
          <w:iCs/>
        </w:rPr>
        <w:t xml:space="preserve">. </w:t>
      </w:r>
      <w:r>
        <w:t>Moscow, ID: Canon, 2023.</w:t>
      </w:r>
    </w:p>
    <w:p w14:paraId="60FA7375" w14:textId="65CFE720" w:rsidR="00954D53" w:rsidRDefault="00954D53" w:rsidP="006C5C70">
      <w:pPr>
        <w:ind w:hanging="720"/>
      </w:pPr>
      <w:r>
        <w:t xml:space="preserve">Wolfe, Stephen. </w:t>
      </w:r>
      <w:r>
        <w:rPr>
          <w:i/>
          <w:iCs/>
        </w:rPr>
        <w:t xml:space="preserve">The Case for Christian Nationalism. </w:t>
      </w:r>
      <w:r>
        <w:t>Moscow, ID: Canon, 2022.</w:t>
      </w:r>
    </w:p>
    <w:p w14:paraId="7FA67FF9" w14:textId="77777777" w:rsidR="009F5368" w:rsidRDefault="009F5368" w:rsidP="006C5C70">
      <w:pPr>
        <w:ind w:hanging="720"/>
      </w:pPr>
    </w:p>
    <w:p w14:paraId="5A5CB10E" w14:textId="00F8BC66" w:rsidR="009F5368" w:rsidRPr="009F5368" w:rsidRDefault="009F5368" w:rsidP="006C5C70">
      <w:pPr>
        <w:ind w:hanging="720"/>
        <w:rPr>
          <w:b/>
          <w:bCs/>
        </w:rPr>
      </w:pPr>
      <w:r w:rsidRPr="009F5368">
        <w:rPr>
          <w:b/>
          <w:bCs/>
        </w:rPr>
        <w:t>Articles:</w:t>
      </w:r>
    </w:p>
    <w:p w14:paraId="466C6236" w14:textId="77777777" w:rsidR="009F5368" w:rsidRDefault="009F5368" w:rsidP="006C5C70">
      <w:pPr>
        <w:ind w:hanging="720"/>
      </w:pPr>
    </w:p>
    <w:p w14:paraId="19D1AB2B" w14:textId="483AD2BB" w:rsidR="00F96A04" w:rsidRDefault="00F96A04" w:rsidP="006C5C70">
      <w:pPr>
        <w:ind w:hanging="720"/>
      </w:pPr>
      <w:r>
        <w:t xml:space="preserve">Hawley, Josh. “The Christian Nationalism We Need.” </w:t>
      </w:r>
      <w:r>
        <w:rPr>
          <w:i/>
          <w:iCs/>
        </w:rPr>
        <w:t xml:space="preserve">First Things. </w:t>
      </w:r>
      <w:r>
        <w:t xml:space="preserve">September 4, 2024. </w:t>
      </w:r>
    </w:p>
    <w:p w14:paraId="5C7B9569" w14:textId="4D7E673B" w:rsidR="00F96A04" w:rsidRPr="00F96A04" w:rsidRDefault="00F96A04" w:rsidP="006C5C70">
      <w:pPr>
        <w:ind w:hanging="720"/>
      </w:pPr>
      <w:r>
        <w:tab/>
      </w:r>
      <w:hyperlink r:id="rId12" w:history="1">
        <w:r w:rsidRPr="00D02CFC">
          <w:rPr>
            <w:rStyle w:val="Hyperlink"/>
          </w:rPr>
          <w:t>https://firstthings.com/the-christian-nationalism-we-need/</w:t>
        </w:r>
      </w:hyperlink>
      <w:r>
        <w:t xml:space="preserve"> </w:t>
      </w:r>
    </w:p>
    <w:p w14:paraId="191D06AE" w14:textId="77777777" w:rsidR="00B414B4" w:rsidRDefault="00643D76" w:rsidP="006C5C70">
      <w:pPr>
        <w:ind w:hanging="720"/>
      </w:pPr>
      <w:r>
        <w:t xml:space="preserve">Vought, Russ. </w:t>
      </w:r>
      <w:r w:rsidRPr="00643D76">
        <w:t>“Is There Anything Actually Wrong With ‘Christian Nationalism?’”</w:t>
      </w:r>
      <w:r>
        <w:t xml:space="preserve"> </w:t>
      </w:r>
      <w:r>
        <w:rPr>
          <w:i/>
          <w:iCs/>
        </w:rPr>
        <w:t xml:space="preserve">Newsweek. </w:t>
      </w:r>
      <w:r>
        <w:t xml:space="preserve">June 11, 2021. </w:t>
      </w:r>
    </w:p>
    <w:p w14:paraId="7071D5C9" w14:textId="116E787A" w:rsidR="00643D76" w:rsidRPr="00643D76" w:rsidRDefault="00615F8B" w:rsidP="00B414B4">
      <w:pPr>
        <w:ind w:firstLine="0"/>
        <w:rPr>
          <w:b/>
          <w:bCs/>
        </w:rPr>
      </w:pPr>
      <w:hyperlink r:id="rId13" w:history="1">
        <w:r w:rsidR="00B414B4" w:rsidRPr="004F7DAC">
          <w:rPr>
            <w:rStyle w:val="Hyperlink"/>
          </w:rPr>
          <w:t>https://www.newsweek.com/there-anything-actually-wrong-christian-nationalism-opinion-1577519</w:t>
        </w:r>
      </w:hyperlink>
      <w:r w:rsidR="00643D76">
        <w:t xml:space="preserve"> </w:t>
      </w:r>
    </w:p>
    <w:p w14:paraId="65897FF9" w14:textId="77777777" w:rsidR="007023F1" w:rsidRDefault="007023F1" w:rsidP="006C5C70">
      <w:pPr>
        <w:ind w:hanging="720"/>
      </w:pPr>
    </w:p>
    <w:p w14:paraId="5C82F170" w14:textId="01DA87CF" w:rsidR="00954D53" w:rsidRPr="00B22F7D" w:rsidRDefault="00954D53" w:rsidP="006C5C70">
      <w:pPr>
        <w:ind w:hanging="720"/>
        <w:rPr>
          <w:b/>
          <w:bCs/>
          <w:i/>
          <w:iCs/>
          <w:sz w:val="28"/>
          <w:szCs w:val="28"/>
        </w:rPr>
      </w:pPr>
      <w:r w:rsidRPr="00B22F7D">
        <w:rPr>
          <w:b/>
          <w:bCs/>
          <w:i/>
          <w:iCs/>
          <w:sz w:val="28"/>
          <w:szCs w:val="28"/>
        </w:rPr>
        <w:t>Critiques of Christian Nationalism</w:t>
      </w:r>
    </w:p>
    <w:p w14:paraId="7C5ED52A" w14:textId="77777777" w:rsidR="00954D53" w:rsidRDefault="00954D53" w:rsidP="006C5C70">
      <w:pPr>
        <w:ind w:hanging="720"/>
      </w:pPr>
    </w:p>
    <w:p w14:paraId="0A7852FB" w14:textId="68F25966" w:rsidR="009F5368" w:rsidRPr="009F5368" w:rsidRDefault="009F5368" w:rsidP="006C5C70">
      <w:pPr>
        <w:ind w:hanging="720"/>
        <w:rPr>
          <w:b/>
          <w:bCs/>
        </w:rPr>
      </w:pPr>
      <w:r w:rsidRPr="009F5368">
        <w:rPr>
          <w:b/>
          <w:bCs/>
        </w:rPr>
        <w:t xml:space="preserve">Books: </w:t>
      </w:r>
    </w:p>
    <w:p w14:paraId="5C7B8653" w14:textId="77777777" w:rsidR="009F5368" w:rsidRDefault="009F5368" w:rsidP="006C5C70">
      <w:pPr>
        <w:ind w:hanging="720"/>
      </w:pPr>
    </w:p>
    <w:p w14:paraId="7093AFC1" w14:textId="2675482E" w:rsidR="00B4491D" w:rsidRDefault="00B4491D" w:rsidP="006C5C70">
      <w:pPr>
        <w:ind w:hanging="720"/>
      </w:pPr>
      <w:r>
        <w:t xml:space="preserve">Alberta, Tim. </w:t>
      </w:r>
      <w:r w:rsidRPr="00B4491D">
        <w:rPr>
          <w:i/>
          <w:iCs/>
        </w:rPr>
        <w:t>The Kingdom, the Power, and the Glory: American Evangelicals in an Age of Extremism</w:t>
      </w:r>
      <w:r>
        <w:rPr>
          <w:i/>
          <w:iCs/>
        </w:rPr>
        <w:t xml:space="preserve">. </w:t>
      </w:r>
      <w:r>
        <w:t xml:space="preserve">New York: Harper, 2023. </w:t>
      </w:r>
    </w:p>
    <w:p w14:paraId="31253632" w14:textId="5873A9EC" w:rsidR="0095193C" w:rsidRPr="0095193C" w:rsidRDefault="0095193C" w:rsidP="006C5C70">
      <w:pPr>
        <w:ind w:hanging="720"/>
      </w:pPr>
      <w:r>
        <w:t xml:space="preserve">Balmer, Randall. </w:t>
      </w:r>
      <w:r>
        <w:rPr>
          <w:i/>
          <w:iCs/>
        </w:rPr>
        <w:t>America’s Best Idea</w:t>
      </w:r>
      <w:r w:rsidR="0076465D">
        <w:rPr>
          <w:i/>
          <w:iCs/>
        </w:rPr>
        <w:t>:</w:t>
      </w:r>
      <w:r>
        <w:rPr>
          <w:i/>
          <w:iCs/>
        </w:rPr>
        <w:t xml:space="preserve"> The Separation of Church and State. </w:t>
      </w:r>
      <w:r>
        <w:t xml:space="preserve">Lebanon, NH: </w:t>
      </w:r>
      <w:proofErr w:type="spellStart"/>
      <w:r>
        <w:t>Steerforth</w:t>
      </w:r>
      <w:proofErr w:type="spellEnd"/>
      <w:r>
        <w:t>, 2025.</w:t>
      </w:r>
    </w:p>
    <w:p w14:paraId="1FC8E845" w14:textId="6CCA7B58" w:rsidR="001E3FDB" w:rsidRPr="001E3FDB" w:rsidRDefault="001E3FDB" w:rsidP="006C5C70">
      <w:pPr>
        <w:ind w:hanging="720"/>
      </w:pPr>
      <w:r>
        <w:t xml:space="preserve">Butler, Anthea. </w:t>
      </w:r>
      <w:r>
        <w:rPr>
          <w:i/>
          <w:iCs/>
        </w:rPr>
        <w:t xml:space="preserve">White Evangelical Racism: The Politics of Morality in America. </w:t>
      </w:r>
      <w:r>
        <w:t xml:space="preserve">Chapel Hill: University of North Carolina Press, 2021. </w:t>
      </w:r>
    </w:p>
    <w:p w14:paraId="6D6C22A1" w14:textId="7983638C" w:rsidR="001E3FDB" w:rsidRDefault="001E3FDB" w:rsidP="006C5C70">
      <w:pPr>
        <w:ind w:hanging="720"/>
      </w:pPr>
      <w:r>
        <w:lastRenderedPageBreak/>
        <w:t xml:space="preserve">Cooper-White, Pamela. </w:t>
      </w:r>
      <w:r w:rsidRPr="001E3FDB">
        <w:rPr>
          <w:i/>
          <w:iCs/>
        </w:rPr>
        <w:t xml:space="preserve">The Psychology of Christian Nationalism: Why People Are Drawn </w:t>
      </w:r>
      <w:proofErr w:type="gramStart"/>
      <w:r w:rsidRPr="001E3FDB">
        <w:rPr>
          <w:i/>
          <w:iCs/>
        </w:rPr>
        <w:t>In</w:t>
      </w:r>
      <w:proofErr w:type="gramEnd"/>
      <w:r w:rsidRPr="001E3FDB">
        <w:rPr>
          <w:i/>
          <w:iCs/>
        </w:rPr>
        <w:t xml:space="preserve"> and How to Talk Across the Divide</w:t>
      </w:r>
      <w:r>
        <w:rPr>
          <w:i/>
          <w:iCs/>
        </w:rPr>
        <w:t xml:space="preserve">. </w:t>
      </w:r>
      <w:r>
        <w:t>Minneapolis: Fortress, 2022.</w:t>
      </w:r>
    </w:p>
    <w:p w14:paraId="454CA5E5" w14:textId="22D2505A" w:rsidR="001E3FDB" w:rsidRDefault="001E3FDB" w:rsidP="006C5C70">
      <w:pPr>
        <w:ind w:hanging="720"/>
      </w:pPr>
      <w:r>
        <w:t xml:space="preserve">Du </w:t>
      </w:r>
      <w:proofErr w:type="spellStart"/>
      <w:r>
        <w:t>Mez</w:t>
      </w:r>
      <w:proofErr w:type="spellEnd"/>
      <w:r>
        <w:t xml:space="preserve">, Kristen </w:t>
      </w:r>
      <w:proofErr w:type="spellStart"/>
      <w:r>
        <w:t>Kobes</w:t>
      </w:r>
      <w:proofErr w:type="spellEnd"/>
      <w:r>
        <w:t xml:space="preserve">. </w:t>
      </w:r>
      <w:r>
        <w:rPr>
          <w:i/>
          <w:iCs/>
        </w:rPr>
        <w:t xml:space="preserve">Jesus and John Wayne: How White Evangelicals Corrupted a Faith and Fractured a Nation. </w:t>
      </w:r>
      <w:r>
        <w:t xml:space="preserve">New York: Liveright, </w:t>
      </w:r>
      <w:r w:rsidR="00861DB4">
        <w:t>2020.</w:t>
      </w:r>
    </w:p>
    <w:p w14:paraId="5C2EA9D9" w14:textId="503A8AB8" w:rsidR="0076465D" w:rsidRPr="0076465D" w:rsidRDefault="0076465D" w:rsidP="006C5C70">
      <w:pPr>
        <w:ind w:hanging="720"/>
      </w:pPr>
      <w:r>
        <w:t xml:space="preserve">Goldberg, Michelle. </w:t>
      </w:r>
      <w:r>
        <w:rPr>
          <w:i/>
          <w:iCs/>
        </w:rPr>
        <w:t xml:space="preserve">Kingdom Coming: The Rise of Christian Nationalism. </w:t>
      </w:r>
      <w:r>
        <w:t xml:space="preserve">New </w:t>
      </w:r>
      <w:proofErr w:type="spellStart"/>
      <w:proofErr w:type="gramStart"/>
      <w:r>
        <w:t>York:W</w:t>
      </w:r>
      <w:proofErr w:type="spellEnd"/>
      <w:r>
        <w:t>.</w:t>
      </w:r>
      <w:proofErr w:type="gramEnd"/>
      <w:r>
        <w:t xml:space="preserve"> W. Norton, 2006.  </w:t>
      </w:r>
    </w:p>
    <w:p w14:paraId="573E4462" w14:textId="748069C6" w:rsidR="001E3FDB" w:rsidRDefault="001E3FDB" w:rsidP="006C5C70">
      <w:pPr>
        <w:ind w:hanging="720"/>
      </w:pPr>
      <w:r>
        <w:t>Gorski, Philip S. and Samuel L. Perry</w:t>
      </w:r>
      <w:r w:rsidRPr="001E3FDB">
        <w:rPr>
          <w:b/>
          <w:bCs/>
          <w:i/>
          <w:iCs/>
        </w:rPr>
        <w:t xml:space="preserve">. </w:t>
      </w:r>
      <w:r w:rsidRPr="001E3FDB">
        <w:rPr>
          <w:i/>
          <w:iCs/>
        </w:rPr>
        <w:t>The Flag and the Cross: White Christian Nationalism and the Threat to American Democracy</w:t>
      </w:r>
      <w:r>
        <w:rPr>
          <w:i/>
          <w:iCs/>
        </w:rPr>
        <w:t xml:space="preserve">. </w:t>
      </w:r>
      <w:r>
        <w:t xml:space="preserve">New York: Oxford University Press, 2022. </w:t>
      </w:r>
    </w:p>
    <w:p w14:paraId="7C0DA284" w14:textId="0993D969" w:rsidR="00B92A48" w:rsidRPr="00B92A48" w:rsidRDefault="00B92A48" w:rsidP="006C5C70">
      <w:pPr>
        <w:ind w:hanging="720"/>
      </w:pPr>
      <w:proofErr w:type="spellStart"/>
      <w:r>
        <w:t>Gushee</w:t>
      </w:r>
      <w:proofErr w:type="spellEnd"/>
      <w:r>
        <w:t xml:space="preserve">, David P. </w:t>
      </w:r>
      <w:r>
        <w:rPr>
          <w:i/>
          <w:iCs/>
        </w:rPr>
        <w:t xml:space="preserve">Defending Democracy from Its Christian Enemies. </w:t>
      </w:r>
      <w:r>
        <w:t xml:space="preserve">Grand Rapids: Eerdmans, 2023. </w:t>
      </w:r>
    </w:p>
    <w:p w14:paraId="59CA61D4" w14:textId="2FF9BB9B" w:rsidR="00954D53" w:rsidRDefault="00954D53" w:rsidP="006C5C70">
      <w:pPr>
        <w:ind w:hanging="720"/>
      </w:pPr>
      <w:r>
        <w:t xml:space="preserve">Kaylor, Brian and Beau Underwood. </w:t>
      </w:r>
      <w:r w:rsidRPr="00954D53">
        <w:rPr>
          <w:i/>
          <w:iCs/>
        </w:rPr>
        <w:t>Baptizing America: How Mainline Protestants Helped Build Christian Nationalism</w:t>
      </w:r>
      <w:r>
        <w:rPr>
          <w:i/>
          <w:iCs/>
        </w:rPr>
        <w:t xml:space="preserve">. </w:t>
      </w:r>
      <w:r>
        <w:t xml:space="preserve">Nashville: Chalice, 2024. </w:t>
      </w:r>
    </w:p>
    <w:p w14:paraId="10142AF9" w14:textId="0D839985" w:rsidR="00AF4BCD" w:rsidRDefault="00AF4BCD" w:rsidP="006C5C70">
      <w:pPr>
        <w:ind w:hanging="720"/>
      </w:pPr>
      <w:r>
        <w:t xml:space="preserve">Miller, Paul D. </w:t>
      </w:r>
      <w:r w:rsidRPr="00AF4BCD">
        <w:rPr>
          <w:i/>
          <w:iCs/>
        </w:rPr>
        <w:t>The Religion of American Greatness: What's Wrong with Christian Nationalism</w:t>
      </w:r>
      <w:r>
        <w:rPr>
          <w:i/>
          <w:iCs/>
        </w:rPr>
        <w:t xml:space="preserve">. </w:t>
      </w:r>
      <w:r>
        <w:t>Downers Grove: IVP Academic, 2022.</w:t>
      </w:r>
    </w:p>
    <w:p w14:paraId="377EEF14" w14:textId="7CAD923D" w:rsidR="00AF4BCD" w:rsidRPr="00AF4BCD" w:rsidRDefault="00AF4BCD" w:rsidP="006C5C70">
      <w:pPr>
        <w:ind w:hanging="720"/>
      </w:pPr>
      <w:proofErr w:type="spellStart"/>
      <w:r>
        <w:t>Onishi</w:t>
      </w:r>
      <w:proofErr w:type="spellEnd"/>
      <w:r>
        <w:t xml:space="preserve">, Bradley B. </w:t>
      </w:r>
      <w:r w:rsidRPr="00AF4BCD">
        <w:rPr>
          <w:i/>
          <w:iCs/>
        </w:rPr>
        <w:t>Preparing for War: The Extremist History of White Christian Nationalism – And What Comes Next</w:t>
      </w:r>
      <w:r>
        <w:t xml:space="preserve">. </w:t>
      </w:r>
      <w:r w:rsidRPr="00AF4BCD">
        <w:t>Minneapolis: Broadleaf</w:t>
      </w:r>
      <w:r>
        <w:t xml:space="preserve">, 2023. </w:t>
      </w:r>
    </w:p>
    <w:p w14:paraId="6C2C9092" w14:textId="6A78B0BB" w:rsidR="005A183F" w:rsidRDefault="005A183F" w:rsidP="006C5C70">
      <w:pPr>
        <w:ind w:hanging="720"/>
      </w:pPr>
      <w:r>
        <w:t xml:space="preserve">Seidel, Andrew L. </w:t>
      </w:r>
      <w:r w:rsidRPr="005A183F">
        <w:rPr>
          <w:i/>
          <w:iCs/>
        </w:rPr>
        <w:t>The Founding Myth: Why Christian Nationalism Is Un-American</w:t>
      </w:r>
      <w:r>
        <w:rPr>
          <w:i/>
          <w:iCs/>
        </w:rPr>
        <w:t xml:space="preserve">. </w:t>
      </w:r>
      <w:r>
        <w:t>New York: Union Square, 2021.</w:t>
      </w:r>
    </w:p>
    <w:p w14:paraId="06173150" w14:textId="02C15D37" w:rsidR="007E27AA" w:rsidRPr="007E27AA" w:rsidRDefault="007E27AA" w:rsidP="006C5C70">
      <w:pPr>
        <w:ind w:hanging="720"/>
      </w:pPr>
      <w:r>
        <w:t xml:space="preserve">Stewart, Katherine. </w:t>
      </w:r>
      <w:r>
        <w:rPr>
          <w:i/>
          <w:iCs/>
        </w:rPr>
        <w:t>The Power Worshippers</w:t>
      </w:r>
      <w:r w:rsidR="0076465D">
        <w:rPr>
          <w:i/>
          <w:iCs/>
        </w:rPr>
        <w:t xml:space="preserve">: </w:t>
      </w:r>
      <w:r>
        <w:rPr>
          <w:i/>
          <w:iCs/>
        </w:rPr>
        <w:t xml:space="preserve">Inside the Dangerous Rise of Religious Nationalism. </w:t>
      </w:r>
      <w:r>
        <w:t xml:space="preserve">New York, London, Oxford, New </w:t>
      </w:r>
      <w:r w:rsidR="0076465D">
        <w:t>Delhi</w:t>
      </w:r>
      <w:r>
        <w:t>, Sydney: Bloomsbury, 2022.</w:t>
      </w:r>
    </w:p>
    <w:p w14:paraId="685F3201" w14:textId="557B5338" w:rsidR="00CC353D" w:rsidRPr="00CC353D" w:rsidRDefault="00CC353D" w:rsidP="00CC353D">
      <w:pPr>
        <w:ind w:hanging="720"/>
      </w:pPr>
      <w:r>
        <w:t xml:space="preserve">Strait, Drew J. </w:t>
      </w:r>
      <w:r w:rsidRPr="00CC353D">
        <w:rPr>
          <w:i/>
          <w:iCs/>
        </w:rPr>
        <w:t>Strange Worship: Six Steps for Challenging Christian Nationalism</w:t>
      </w:r>
      <w:r>
        <w:rPr>
          <w:i/>
          <w:iCs/>
        </w:rPr>
        <w:t xml:space="preserve">. </w:t>
      </w:r>
      <w:r>
        <w:t>Eugene, OR: Cascade, 2024.</w:t>
      </w:r>
    </w:p>
    <w:p w14:paraId="47F82C16" w14:textId="0DC06A73" w:rsidR="00954D53" w:rsidRPr="00954D53" w:rsidRDefault="00954D53" w:rsidP="006C5C70">
      <w:pPr>
        <w:ind w:hanging="720"/>
        <w:rPr>
          <w:b/>
          <w:bCs/>
        </w:rPr>
      </w:pPr>
      <w:r>
        <w:t xml:space="preserve">Taylor, Matthew D. </w:t>
      </w:r>
      <w:r w:rsidRPr="00954D53">
        <w:rPr>
          <w:i/>
          <w:iCs/>
        </w:rPr>
        <w:t>The Violent Take It by Force: The Christian Movement That Is Threatening Our Democracy</w:t>
      </w:r>
      <w:r>
        <w:rPr>
          <w:i/>
          <w:iCs/>
        </w:rPr>
        <w:t xml:space="preserve">. </w:t>
      </w:r>
      <w:r>
        <w:t xml:space="preserve">Minneapolis: Broadleaf, 2024. </w:t>
      </w:r>
    </w:p>
    <w:p w14:paraId="4DC62B46" w14:textId="55339962" w:rsidR="00B4491D" w:rsidRDefault="00B4491D" w:rsidP="006C5C70">
      <w:pPr>
        <w:ind w:hanging="720"/>
      </w:pPr>
      <w:r>
        <w:t xml:space="preserve">Tyler, Amanda. </w:t>
      </w:r>
      <w:r w:rsidRPr="00B4491D">
        <w:rPr>
          <w:i/>
          <w:iCs/>
        </w:rPr>
        <w:t>How to End Christian Nationalism</w:t>
      </w:r>
      <w:r>
        <w:rPr>
          <w:i/>
          <w:iCs/>
        </w:rPr>
        <w:t xml:space="preserve">. </w:t>
      </w:r>
      <w:r>
        <w:t xml:space="preserve">Minneapolis: Broadleaf, 2024. </w:t>
      </w:r>
    </w:p>
    <w:p w14:paraId="58B4634C" w14:textId="5D63241A" w:rsidR="008452CC" w:rsidRPr="008452CC" w:rsidRDefault="008452CC" w:rsidP="008452CC">
      <w:pPr>
        <w:ind w:hanging="720"/>
      </w:pPr>
      <w:r w:rsidRPr="008452CC">
        <w:t xml:space="preserve">Wallis, Jim. </w:t>
      </w:r>
      <w:r w:rsidRPr="008452CC">
        <w:rPr>
          <w:i/>
          <w:iCs/>
        </w:rPr>
        <w:t xml:space="preserve">The False White Gospel: Rejecting Christian Nationalism, Reclaiming True Faith, and </w:t>
      </w:r>
      <w:proofErr w:type="spellStart"/>
      <w:r w:rsidRPr="008452CC">
        <w:rPr>
          <w:i/>
          <w:iCs/>
        </w:rPr>
        <w:t>Refounding</w:t>
      </w:r>
      <w:proofErr w:type="spellEnd"/>
      <w:r w:rsidRPr="008452CC">
        <w:rPr>
          <w:i/>
          <w:iCs/>
        </w:rPr>
        <w:t xml:space="preserve"> Democracy</w:t>
      </w:r>
      <w:r w:rsidRPr="008452CC">
        <w:t>. New York: St. Martin's Essentials, 2024.</w:t>
      </w:r>
    </w:p>
    <w:p w14:paraId="60D6FDE6" w14:textId="3064CA47" w:rsidR="001E3FDB" w:rsidRDefault="001E3FDB" w:rsidP="006C5C70">
      <w:pPr>
        <w:ind w:hanging="720"/>
      </w:pPr>
      <w:r>
        <w:t xml:space="preserve">Whitehead, Andrew L. </w:t>
      </w:r>
      <w:r w:rsidRPr="001E3FDB">
        <w:rPr>
          <w:i/>
          <w:iCs/>
        </w:rPr>
        <w:t>American Idolatry: How Christian Nationalism Betrays the Gospel and Threatens the Church</w:t>
      </w:r>
      <w:r>
        <w:rPr>
          <w:i/>
          <w:iCs/>
        </w:rPr>
        <w:t xml:space="preserve">. </w:t>
      </w:r>
      <w:r>
        <w:t xml:space="preserve">Grand Rapids: Brazos, 2023. </w:t>
      </w:r>
    </w:p>
    <w:p w14:paraId="1E8BB64B" w14:textId="7E4A87C2" w:rsidR="001E3FDB" w:rsidRDefault="001E3FDB" w:rsidP="006C5C70">
      <w:pPr>
        <w:ind w:hanging="720"/>
      </w:pPr>
      <w:r>
        <w:t xml:space="preserve">Whitehead, Andrew L. </w:t>
      </w:r>
      <w:r w:rsidRPr="001E3FDB">
        <w:rPr>
          <w:i/>
          <w:iCs/>
        </w:rPr>
        <w:t>Taking America Back for God: Christian Nationalism in the United States</w:t>
      </w:r>
      <w:r>
        <w:rPr>
          <w:b/>
          <w:bCs/>
        </w:rPr>
        <w:t xml:space="preserve">. </w:t>
      </w:r>
      <w:r w:rsidRPr="001E3FDB">
        <w:t>Updated Edition.</w:t>
      </w:r>
      <w:r>
        <w:rPr>
          <w:b/>
          <w:bCs/>
        </w:rPr>
        <w:t xml:space="preserve"> </w:t>
      </w:r>
      <w:r>
        <w:t>New York: Oxford University Press, 2022.</w:t>
      </w:r>
    </w:p>
    <w:p w14:paraId="7AF8426A" w14:textId="24358E57" w:rsidR="00F55D21" w:rsidRDefault="00F55D21" w:rsidP="006C5C70">
      <w:pPr>
        <w:ind w:hanging="720"/>
      </w:pPr>
    </w:p>
    <w:p w14:paraId="661313ED" w14:textId="74D407FE" w:rsidR="009F5368" w:rsidRPr="009F5368" w:rsidRDefault="009F5368" w:rsidP="006C5C70">
      <w:pPr>
        <w:ind w:hanging="720"/>
        <w:rPr>
          <w:b/>
          <w:bCs/>
        </w:rPr>
      </w:pPr>
      <w:r w:rsidRPr="009F5368">
        <w:rPr>
          <w:b/>
          <w:bCs/>
        </w:rPr>
        <w:t>Articles:</w:t>
      </w:r>
    </w:p>
    <w:p w14:paraId="0B5A83F8" w14:textId="77777777" w:rsidR="009F5368" w:rsidRDefault="009F5368" w:rsidP="006C5C70">
      <w:pPr>
        <w:ind w:hanging="720"/>
      </w:pPr>
    </w:p>
    <w:p w14:paraId="0D390F73" w14:textId="6592DD9E" w:rsidR="006C5C70" w:rsidRDefault="006C5C70" w:rsidP="006C5C70">
      <w:pPr>
        <w:ind w:hanging="720"/>
      </w:pPr>
      <w:r>
        <w:t xml:space="preserve">Casey, Maura. </w:t>
      </w:r>
      <w:r w:rsidRPr="006C5C70">
        <w:t>“Project 2025: The Blueprint for Christian Nationalist Regime Change”</w:t>
      </w:r>
    </w:p>
    <w:p w14:paraId="00A20052" w14:textId="1F5C4AC8" w:rsidR="00F86D0D" w:rsidRPr="006C5C70" w:rsidRDefault="00615F8B" w:rsidP="00F86D0D">
      <w:pPr>
        <w:ind w:left="720" w:hanging="720"/>
      </w:pPr>
      <w:hyperlink r:id="rId14" w:history="1">
        <w:r w:rsidR="006C5C70" w:rsidRPr="007F1D27">
          <w:rPr>
            <w:rStyle w:val="Hyperlink"/>
          </w:rPr>
          <w:t>https://kettering.org/project-2025-the-blueprint-for-christian-nationalist-regime-change/</w:t>
        </w:r>
      </w:hyperlink>
      <w:r w:rsidR="006C5C70">
        <w:t xml:space="preserve"> </w:t>
      </w:r>
    </w:p>
    <w:p w14:paraId="7842DF9A" w14:textId="0231FEFC" w:rsidR="00D05A95" w:rsidRDefault="00D05A95" w:rsidP="00D05A95">
      <w:pPr>
        <w:ind w:hanging="720"/>
      </w:pPr>
      <w:r>
        <w:t>Douthat, Ross. “</w:t>
      </w:r>
      <w:r w:rsidRPr="00D05A95">
        <w:t>Four Ways of Looking at Christian Nationalism”</w:t>
      </w:r>
    </w:p>
    <w:p w14:paraId="1ED0557A" w14:textId="6F49C454" w:rsidR="00D05A95" w:rsidRPr="00D05A95" w:rsidRDefault="00D05A95" w:rsidP="00D05A95">
      <w:pPr>
        <w:ind w:hanging="720"/>
        <w:rPr>
          <w:b/>
          <w:bCs/>
        </w:rPr>
      </w:pPr>
      <w:r>
        <w:tab/>
      </w:r>
      <w:hyperlink r:id="rId15" w:history="1">
        <w:r w:rsidRPr="004F7DAC">
          <w:rPr>
            <w:rStyle w:val="Hyperlink"/>
          </w:rPr>
          <w:t>https://www.nytimes.com/2024/03/01/opinion/christian-nationalism.html</w:t>
        </w:r>
      </w:hyperlink>
      <w:r>
        <w:t xml:space="preserve"> </w:t>
      </w:r>
    </w:p>
    <w:p w14:paraId="495D4710" w14:textId="32C63097" w:rsidR="00F86D0D" w:rsidRDefault="00F86D0D" w:rsidP="00F86D0D">
      <w:pPr>
        <w:ind w:hanging="720"/>
      </w:pPr>
      <w:r>
        <w:t>East, Brad. “</w:t>
      </w:r>
      <w:r w:rsidRPr="00F86D0D">
        <w:t>How (Not) to Talk About ‘Christian Nationalism’</w:t>
      </w:r>
      <w:r>
        <w:t>”</w:t>
      </w:r>
    </w:p>
    <w:p w14:paraId="588E3272" w14:textId="210B23FD" w:rsidR="00F86D0D" w:rsidRDefault="00F86D0D" w:rsidP="00F86D0D">
      <w:pPr>
        <w:ind w:hanging="720"/>
      </w:pPr>
      <w:r>
        <w:tab/>
      </w:r>
      <w:hyperlink r:id="rId16" w:history="1">
        <w:r w:rsidRPr="004F7DAC">
          <w:rPr>
            <w:rStyle w:val="Hyperlink"/>
          </w:rPr>
          <w:t>https://www.christianitytoday.com/2024/03/how-not-to-talk-about-christian-nationalism-another-gospel/</w:t>
        </w:r>
      </w:hyperlink>
      <w:r>
        <w:t xml:space="preserve"> </w:t>
      </w:r>
    </w:p>
    <w:p w14:paraId="5E674B77" w14:textId="43F3B347" w:rsidR="00050C86" w:rsidRPr="00050C86" w:rsidRDefault="00050C86" w:rsidP="00050C86">
      <w:pPr>
        <w:ind w:hanging="720"/>
        <w:rPr>
          <w:b/>
          <w:bCs/>
        </w:rPr>
      </w:pPr>
      <w:r>
        <w:t>French, David. “</w:t>
      </w:r>
      <w:r w:rsidRPr="00050C86">
        <w:t>What Is Christian Nationalism, Exactly?</w:t>
      </w:r>
      <w:r>
        <w:t>”</w:t>
      </w:r>
    </w:p>
    <w:p w14:paraId="24A9BF74" w14:textId="48841E02" w:rsidR="00050C86" w:rsidRDefault="00615F8B" w:rsidP="00050C86">
      <w:pPr>
        <w:ind w:firstLine="0"/>
      </w:pPr>
      <w:hyperlink r:id="rId17" w:history="1">
        <w:r w:rsidR="00D05A95" w:rsidRPr="004F7DAC">
          <w:rPr>
            <w:rStyle w:val="Hyperlink"/>
          </w:rPr>
          <w:t>https://www.nytimes.com/2024/02/25/opinion/christian-nationalism.html</w:t>
        </w:r>
      </w:hyperlink>
      <w:r w:rsidR="00050C86">
        <w:t xml:space="preserve"> </w:t>
      </w:r>
    </w:p>
    <w:p w14:paraId="36360B8D" w14:textId="3D628F5E" w:rsidR="002847C9" w:rsidRDefault="002847C9" w:rsidP="006C5C70">
      <w:pPr>
        <w:ind w:hanging="720"/>
      </w:pPr>
      <w:r>
        <w:t xml:space="preserve">Goldberg, Michelle. “Kingdom Coming: The Rise of Christian Nationalism.” </w:t>
      </w:r>
      <w:r w:rsidRPr="002847C9">
        <w:t>https://www.salon.com/2006/05/12/goldberg_14/</w:t>
      </w:r>
    </w:p>
    <w:p w14:paraId="5B4FC127" w14:textId="31F07CEE" w:rsidR="00F86D0D" w:rsidRDefault="00F86D0D" w:rsidP="00F86D0D">
      <w:pPr>
        <w:ind w:hanging="720"/>
      </w:pPr>
      <w:r>
        <w:t>Lee, Morgan. “</w:t>
      </w:r>
      <w:r w:rsidRPr="00F86D0D">
        <w:t>Christian Nationalism Is Worse Than You Think</w:t>
      </w:r>
      <w:r>
        <w:t>”</w:t>
      </w:r>
    </w:p>
    <w:p w14:paraId="64B1A691" w14:textId="7C31A05A" w:rsidR="00F86D0D" w:rsidRDefault="00F86D0D" w:rsidP="006C5C70">
      <w:pPr>
        <w:ind w:hanging="720"/>
      </w:pPr>
      <w:r>
        <w:tab/>
      </w:r>
      <w:hyperlink r:id="rId18" w:history="1">
        <w:r w:rsidRPr="004F7DAC">
          <w:rPr>
            <w:rStyle w:val="Hyperlink"/>
          </w:rPr>
          <w:t>https://www.christianitytoday.com/podcasts/quick-to-listen/christian-nationalism-capitol-riots-trump-podcast/</w:t>
        </w:r>
      </w:hyperlink>
      <w:r>
        <w:t xml:space="preserve"> </w:t>
      </w:r>
    </w:p>
    <w:p w14:paraId="227C073B" w14:textId="2BA0A594" w:rsidR="00F86D0D" w:rsidRDefault="00F86D0D" w:rsidP="00F86D0D">
      <w:pPr>
        <w:ind w:hanging="720"/>
      </w:pPr>
      <w:r>
        <w:lastRenderedPageBreak/>
        <w:t xml:space="preserve">Miller, Paul D. </w:t>
      </w:r>
    </w:p>
    <w:p w14:paraId="15AAB3F6" w14:textId="6FBA91A9" w:rsidR="00F86D0D" w:rsidRDefault="00F86D0D" w:rsidP="00F86D0D">
      <w:pPr>
        <w:ind w:left="720" w:hanging="720"/>
      </w:pPr>
      <w:r>
        <w:t>“</w:t>
      </w:r>
      <w:r w:rsidRPr="00F86D0D">
        <w:t>People Are Still Confused About Christian Nationalism</w:t>
      </w:r>
      <w:r>
        <w:t>”</w:t>
      </w:r>
    </w:p>
    <w:p w14:paraId="4B3D2E36" w14:textId="5758A4EC" w:rsidR="00F86D0D" w:rsidRDefault="00615F8B" w:rsidP="00F86D0D">
      <w:pPr>
        <w:ind w:left="720" w:hanging="720"/>
      </w:pPr>
      <w:hyperlink r:id="rId19" w:history="1">
        <w:r w:rsidR="00F86D0D" w:rsidRPr="004F7DAC">
          <w:rPr>
            <w:rStyle w:val="Hyperlink"/>
          </w:rPr>
          <w:t>https://www.christianitytoday.com/2023/03/christian-nationalism-ct-white-evangelical-america-religion/</w:t>
        </w:r>
      </w:hyperlink>
      <w:r w:rsidR="00F86D0D">
        <w:t xml:space="preserve"> </w:t>
      </w:r>
    </w:p>
    <w:p w14:paraId="7E2B8438" w14:textId="100AAF63" w:rsidR="00020ADA" w:rsidRPr="00020ADA" w:rsidRDefault="00020ADA" w:rsidP="00020ADA">
      <w:pPr>
        <w:ind w:left="720" w:hanging="720"/>
      </w:pPr>
      <w:r>
        <w:t>“</w:t>
      </w:r>
      <w:r w:rsidRPr="00020ADA">
        <w:t>What Is Christian Nationalism?</w:t>
      </w:r>
      <w:r>
        <w:t>”</w:t>
      </w:r>
    </w:p>
    <w:p w14:paraId="02E11374" w14:textId="03321CB9" w:rsidR="00020ADA" w:rsidRDefault="00615F8B" w:rsidP="00F86D0D">
      <w:pPr>
        <w:ind w:left="720" w:hanging="720"/>
      </w:pPr>
      <w:hyperlink r:id="rId20" w:history="1">
        <w:r w:rsidR="00020ADA" w:rsidRPr="004F7DAC">
          <w:rPr>
            <w:rStyle w:val="Hyperlink"/>
          </w:rPr>
          <w:t>https://www.christianitytoday.com/2021/02/what-is-christian-nationalism/</w:t>
        </w:r>
      </w:hyperlink>
      <w:r w:rsidR="00020ADA">
        <w:t xml:space="preserve"> (behind paywall)</w:t>
      </w:r>
    </w:p>
    <w:p w14:paraId="3389A620" w14:textId="77777777" w:rsidR="00F86D0D" w:rsidRDefault="00F86D0D" w:rsidP="00F86D0D">
      <w:pPr>
        <w:ind w:firstLine="0"/>
      </w:pPr>
      <w:r>
        <w:t>“</w:t>
      </w:r>
      <w:r w:rsidRPr="00F86D0D">
        <w:t>What’s Wrong with Christian Nationalism?</w:t>
      </w:r>
      <w:r>
        <w:t>”</w:t>
      </w:r>
    </w:p>
    <w:p w14:paraId="14B7FDA5" w14:textId="616EEFED" w:rsidR="00F86D0D" w:rsidRPr="00F86D0D" w:rsidRDefault="00615F8B" w:rsidP="00197230">
      <w:pPr>
        <w:ind w:left="720" w:hanging="720"/>
      </w:pPr>
      <w:hyperlink r:id="rId21" w:history="1">
        <w:r w:rsidR="00F86D0D" w:rsidRPr="004F7DAC">
          <w:rPr>
            <w:rStyle w:val="Hyperlink"/>
          </w:rPr>
          <w:t>https://www.ttf.org/portfolios/online-conversation-whats-wrong-with-christian-nationalism/</w:t>
        </w:r>
      </w:hyperlink>
      <w:r w:rsidR="00F86D0D">
        <w:t xml:space="preserve"> </w:t>
      </w:r>
    </w:p>
    <w:p w14:paraId="5BD6D714" w14:textId="1DFC3F7E" w:rsidR="006C5C70" w:rsidRDefault="006C5C70" w:rsidP="006C5C70">
      <w:pPr>
        <w:ind w:hanging="720"/>
      </w:pPr>
      <w:proofErr w:type="spellStart"/>
      <w:r>
        <w:t>Tisby</w:t>
      </w:r>
      <w:proofErr w:type="spellEnd"/>
      <w:r>
        <w:t xml:space="preserve">, </w:t>
      </w:r>
      <w:proofErr w:type="spellStart"/>
      <w:r>
        <w:t>Jemar</w:t>
      </w:r>
      <w:proofErr w:type="spellEnd"/>
      <w:r>
        <w:t>. “</w:t>
      </w:r>
      <w:r w:rsidRPr="006C5C70">
        <w:t>Congratulations, America. You Have a White Christian Nationalist for Speaker of the House”</w:t>
      </w:r>
    </w:p>
    <w:p w14:paraId="6BA0670B" w14:textId="52DA68CC" w:rsidR="006C5C70" w:rsidRPr="006C5C70" w:rsidRDefault="00615F8B" w:rsidP="006C5C70">
      <w:pPr>
        <w:ind w:firstLine="0"/>
      </w:pPr>
      <w:hyperlink r:id="rId22" w:history="1">
        <w:r w:rsidR="006C5C70" w:rsidRPr="007F1D27">
          <w:rPr>
            <w:rStyle w:val="Hyperlink"/>
          </w:rPr>
          <w:t>https://jemartisby.substack.com/p/congratulations-america-you-have</w:t>
        </w:r>
      </w:hyperlink>
      <w:r w:rsidR="006C5C70" w:rsidRPr="006C5C70">
        <w:t xml:space="preserve"> </w:t>
      </w:r>
    </w:p>
    <w:p w14:paraId="63696312" w14:textId="3058D75E" w:rsidR="00643D76" w:rsidRDefault="00643D76" w:rsidP="006C5C70">
      <w:pPr>
        <w:ind w:hanging="720"/>
      </w:pPr>
      <w:r>
        <w:t xml:space="preserve">Reviews of Wolfe, </w:t>
      </w:r>
      <w:r>
        <w:rPr>
          <w:i/>
          <w:iCs/>
        </w:rPr>
        <w:t>The Case for Christian Nationalism</w:t>
      </w:r>
      <w:r>
        <w:t>.</w:t>
      </w:r>
    </w:p>
    <w:p w14:paraId="7D0D4EB6" w14:textId="5B9B12C5" w:rsidR="00660D21" w:rsidRDefault="00660D21" w:rsidP="00660D21">
      <w:pPr>
        <w:ind w:hanging="720"/>
      </w:pPr>
      <w:r>
        <w:tab/>
        <w:t xml:space="preserve">Bird, Michael F. </w:t>
      </w:r>
      <w:r w:rsidRPr="00660D21">
        <w:t>“Review of Stephen Wolfe's The Case for Christian Nationalism”</w:t>
      </w:r>
    </w:p>
    <w:p w14:paraId="1D550D8C" w14:textId="3B8E4974" w:rsidR="00660D21" w:rsidRPr="00660D21" w:rsidRDefault="00660D21" w:rsidP="00660D21">
      <w:pPr>
        <w:ind w:hanging="720"/>
      </w:pPr>
      <w:r>
        <w:tab/>
      </w:r>
      <w:r>
        <w:tab/>
        <w:t xml:space="preserve">Part One: </w:t>
      </w:r>
      <w:hyperlink r:id="rId23" w:history="1">
        <w:r w:rsidRPr="004F7DAC">
          <w:rPr>
            <w:rStyle w:val="Hyperlink"/>
          </w:rPr>
          <w:t>https://michaelfbird.substack.com/p/review-of-stephen-wolfes-the-case</w:t>
        </w:r>
      </w:hyperlink>
      <w:r>
        <w:t xml:space="preserve"> </w:t>
      </w:r>
    </w:p>
    <w:p w14:paraId="5E317BBC" w14:textId="3EC64D7F" w:rsidR="00660D21" w:rsidRDefault="00660D21" w:rsidP="006C5C70">
      <w:pPr>
        <w:ind w:hanging="720"/>
      </w:pPr>
      <w:r>
        <w:tab/>
      </w:r>
      <w:r>
        <w:tab/>
        <w:t xml:space="preserve">Part Two: </w:t>
      </w:r>
      <w:hyperlink r:id="rId24" w:history="1">
        <w:r w:rsidRPr="004F7DAC">
          <w:rPr>
            <w:rStyle w:val="Hyperlink"/>
          </w:rPr>
          <w:t>https://michaelfbird.substack.com/p/review-of-stephen-wolfes-the-case-8f9</w:t>
        </w:r>
      </w:hyperlink>
      <w:r>
        <w:t xml:space="preserve"> </w:t>
      </w:r>
    </w:p>
    <w:p w14:paraId="7A363130" w14:textId="4FAAC1F9" w:rsidR="00643D76" w:rsidRPr="006C5C70" w:rsidRDefault="00306200" w:rsidP="006C5C70">
      <w:pPr>
        <w:ind w:left="720" w:hanging="720"/>
      </w:pPr>
      <w:r>
        <w:t>DeYoung</w:t>
      </w:r>
      <w:r w:rsidR="00643D76">
        <w:t xml:space="preserve">, Kevin. “The Rise of Right-Wing </w:t>
      </w:r>
      <w:proofErr w:type="spellStart"/>
      <w:r w:rsidR="00643D76">
        <w:t>Wokism</w:t>
      </w:r>
      <w:proofErr w:type="spellEnd"/>
      <w:r w:rsidR="00643D76">
        <w:t xml:space="preserve">” </w:t>
      </w:r>
      <w:hyperlink r:id="rId25" w:history="1">
        <w:r w:rsidR="00643D76" w:rsidRPr="006C5C70">
          <w:rPr>
            <w:rStyle w:val="Hyperlink"/>
          </w:rPr>
          <w:t>https://www.thegospelcoalition.org/reviews/christian-nationalism-wolfe/</w:t>
        </w:r>
      </w:hyperlink>
      <w:r w:rsidR="00643D76" w:rsidRPr="006C5C70">
        <w:t xml:space="preserve"> </w:t>
      </w:r>
    </w:p>
    <w:p w14:paraId="0BF70DC6" w14:textId="3FE8CADB" w:rsidR="006C5C70" w:rsidRDefault="006C5C70" w:rsidP="006C5C70">
      <w:pPr>
        <w:ind w:left="720" w:hanging="720"/>
      </w:pPr>
      <w:proofErr w:type="spellStart"/>
      <w:r>
        <w:t>Shenvi</w:t>
      </w:r>
      <w:proofErr w:type="spellEnd"/>
      <w:r>
        <w:t>, Neil. “</w:t>
      </w:r>
      <w:r w:rsidRPr="006C5C70">
        <w:t>Of Gods and Men: A Long Review of Wolfe’s Case for Christian Nationalism</w:t>
      </w:r>
      <w:r>
        <w:t>”</w:t>
      </w:r>
    </w:p>
    <w:p w14:paraId="0359CF98" w14:textId="40F67668" w:rsidR="006C5C70" w:rsidRDefault="006C5C70" w:rsidP="006C5C70">
      <w:pPr>
        <w:ind w:left="1440" w:hanging="720"/>
      </w:pPr>
      <w:r>
        <w:t xml:space="preserve">Part I: </w:t>
      </w:r>
      <w:hyperlink r:id="rId26" w:history="1">
        <w:r w:rsidRPr="007F1D27">
          <w:rPr>
            <w:rStyle w:val="Hyperlink"/>
          </w:rPr>
          <w:t>https://shenviapologetics.com/of-gods-and-men-a-long-review-of-wolfes-case-for-christian-nationalism-part-i-book-summary/</w:t>
        </w:r>
      </w:hyperlink>
    </w:p>
    <w:p w14:paraId="2F9EFBF5" w14:textId="0BAABC26" w:rsidR="006C5C70" w:rsidRDefault="006C5C70" w:rsidP="006C5C70">
      <w:pPr>
        <w:ind w:left="1440" w:hanging="720"/>
      </w:pPr>
      <w:r>
        <w:t xml:space="preserve">Part II: </w:t>
      </w:r>
      <w:hyperlink r:id="rId27" w:history="1">
        <w:r w:rsidRPr="007F1D27">
          <w:rPr>
            <w:rStyle w:val="Hyperlink"/>
          </w:rPr>
          <w:t>https://shenviapologetics.com/of-gods-and-men-a-long-review-of-wolfes-case-for-christian-nationalism-part-ii-positives/</w:t>
        </w:r>
      </w:hyperlink>
      <w:r>
        <w:t xml:space="preserve"> </w:t>
      </w:r>
    </w:p>
    <w:p w14:paraId="6FEE2841" w14:textId="3B44156F" w:rsidR="006C5C70" w:rsidRDefault="006C5C70" w:rsidP="006C5C70">
      <w:pPr>
        <w:ind w:left="1440" w:hanging="720"/>
      </w:pPr>
      <w:r>
        <w:t xml:space="preserve">Part III: </w:t>
      </w:r>
      <w:hyperlink r:id="rId28" w:history="1">
        <w:r w:rsidRPr="007F1D27">
          <w:rPr>
            <w:rStyle w:val="Hyperlink"/>
          </w:rPr>
          <w:t>https://shenviapologetics.com/of-gods-and-men-a-long-review-of-wolfes-case-for-christian-nationalism-part-iii-objections/</w:t>
        </w:r>
      </w:hyperlink>
      <w:r>
        <w:t xml:space="preserve"> </w:t>
      </w:r>
    </w:p>
    <w:p w14:paraId="77024C79" w14:textId="130813D6" w:rsidR="006C5C70" w:rsidRPr="006C5C70" w:rsidRDefault="006C5C70" w:rsidP="006C5C70">
      <w:pPr>
        <w:ind w:left="1440" w:hanging="720"/>
        <w:rPr>
          <w:b/>
          <w:bCs/>
        </w:rPr>
      </w:pPr>
      <w:r>
        <w:t xml:space="preserve">Part IV: </w:t>
      </w:r>
      <w:hyperlink r:id="rId29" w:history="1">
        <w:r w:rsidRPr="007F1D27">
          <w:rPr>
            <w:rStyle w:val="Hyperlink"/>
          </w:rPr>
          <w:t>https://shenviapologetics.com/of-gods-and-men-a-long-review-of-wolfes-case-for-christian-nationalism-part-iv-conclusions/</w:t>
        </w:r>
      </w:hyperlink>
      <w:r>
        <w:t xml:space="preserve"> </w:t>
      </w:r>
    </w:p>
    <w:p w14:paraId="6A38E88C" w14:textId="77777777" w:rsidR="006C5C70" w:rsidRDefault="006C5C70" w:rsidP="006C5C70">
      <w:pPr>
        <w:ind w:hanging="720"/>
      </w:pPr>
    </w:p>
    <w:p w14:paraId="5FC9D4B2" w14:textId="72D4A8E2" w:rsidR="009F5368" w:rsidRPr="009F5368" w:rsidRDefault="009F5368" w:rsidP="006C5C70">
      <w:pPr>
        <w:ind w:hanging="720"/>
        <w:rPr>
          <w:b/>
          <w:bCs/>
        </w:rPr>
      </w:pPr>
      <w:r w:rsidRPr="009F5368">
        <w:rPr>
          <w:b/>
          <w:bCs/>
        </w:rPr>
        <w:t>Websites:</w:t>
      </w:r>
    </w:p>
    <w:p w14:paraId="5597A0D9" w14:textId="77777777" w:rsidR="009F5368" w:rsidRDefault="009F5368" w:rsidP="006C5C70">
      <w:pPr>
        <w:ind w:hanging="720"/>
      </w:pPr>
    </w:p>
    <w:p w14:paraId="30CBAC01" w14:textId="0462FEBD" w:rsidR="00643D76" w:rsidRDefault="00643D76" w:rsidP="006C5C70">
      <w:pPr>
        <w:ind w:hanging="720"/>
      </w:pPr>
      <w:r w:rsidRPr="00643D76">
        <w:t>Christians Against Christian Nationalism:</w:t>
      </w:r>
      <w:r>
        <w:rPr>
          <w:i/>
          <w:iCs/>
        </w:rPr>
        <w:t xml:space="preserve"> </w:t>
      </w:r>
      <w:hyperlink r:id="rId30" w:history="1">
        <w:r w:rsidRPr="006C5C70">
          <w:rPr>
            <w:rStyle w:val="Hyperlink"/>
          </w:rPr>
          <w:t>https://www.christiansagainstchristiannationalism.org/</w:t>
        </w:r>
      </w:hyperlink>
      <w:r w:rsidRPr="006C5C70">
        <w:t xml:space="preserve"> </w:t>
      </w:r>
    </w:p>
    <w:p w14:paraId="2EEF5E36" w14:textId="77777777" w:rsidR="00012A63" w:rsidRDefault="00012A63" w:rsidP="006C5C70">
      <w:pPr>
        <w:ind w:hanging="720"/>
      </w:pPr>
    </w:p>
    <w:p w14:paraId="404CE6E5" w14:textId="77777777" w:rsidR="00012A63" w:rsidRDefault="00012A63" w:rsidP="006C5C70">
      <w:pPr>
        <w:ind w:hanging="720"/>
      </w:pPr>
    </w:p>
    <w:p w14:paraId="560F2D1B" w14:textId="43EF7F57" w:rsidR="00012A63" w:rsidRDefault="0095193C" w:rsidP="006C5C70">
      <w:pPr>
        <w:ind w:hanging="720"/>
        <w:rPr>
          <w:i/>
          <w:iCs/>
        </w:rPr>
      </w:pPr>
      <w:r>
        <w:rPr>
          <w:i/>
          <w:iCs/>
        </w:rPr>
        <w:t>October 8, 2025</w:t>
      </w:r>
    </w:p>
    <w:p w14:paraId="126A3C13" w14:textId="3358EFE6" w:rsidR="00F96A04" w:rsidRPr="00541D22" w:rsidRDefault="00F96A04" w:rsidP="006C5C70">
      <w:pPr>
        <w:ind w:hanging="720"/>
        <w:rPr>
          <w:i/>
          <w:iCs/>
        </w:rPr>
      </w:pPr>
      <w:r>
        <w:rPr>
          <w:i/>
          <w:iCs/>
        </w:rPr>
        <w:t>Gene L. Green</w:t>
      </w:r>
    </w:p>
    <w:sectPr w:rsidR="00F96A04" w:rsidRPr="00541D22" w:rsidSect="00F96A04">
      <w:headerReference w:type="default" r:id="rId3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13E0" w14:textId="77777777" w:rsidR="00F67C96" w:rsidRDefault="00F67C96" w:rsidP="00B22F7D">
      <w:r>
        <w:separator/>
      </w:r>
    </w:p>
  </w:endnote>
  <w:endnote w:type="continuationSeparator" w:id="0">
    <w:p w14:paraId="7E81222F" w14:textId="77777777" w:rsidR="00F67C96" w:rsidRDefault="00F67C96" w:rsidP="00B2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3FFC" w14:textId="77777777" w:rsidR="00F67C96" w:rsidRDefault="00F67C96" w:rsidP="00B22F7D">
      <w:r>
        <w:separator/>
      </w:r>
    </w:p>
  </w:footnote>
  <w:footnote w:type="continuationSeparator" w:id="0">
    <w:p w14:paraId="09E7FD1C" w14:textId="77777777" w:rsidR="00F67C96" w:rsidRDefault="00F67C96" w:rsidP="00B2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E600" w14:textId="3F072F4F" w:rsidR="00B22F7D" w:rsidRPr="00B22F7D" w:rsidRDefault="00B22F7D" w:rsidP="00B22F7D">
    <w:pPr>
      <w:pStyle w:val="Header"/>
      <w:ind w:firstLine="0"/>
      <w:jc w:val="right"/>
      <w:rPr>
        <w:sz w:val="20"/>
        <w:szCs w:val="20"/>
      </w:rPr>
    </w:pPr>
    <w:r w:rsidRPr="00B22F7D">
      <w:rPr>
        <w:sz w:val="20"/>
        <w:szCs w:val="20"/>
      </w:rPr>
      <w:t xml:space="preserve">Christian Nationalism </w:t>
    </w:r>
    <w:r w:rsidR="00541D22">
      <w:rPr>
        <w:sz w:val="20"/>
        <w:szCs w:val="20"/>
      </w:rPr>
      <w:t xml:space="preserve">– A </w:t>
    </w:r>
    <w:r w:rsidRPr="00B22F7D">
      <w:rPr>
        <w:sz w:val="20"/>
        <w:szCs w:val="20"/>
      </w:rPr>
      <w:t xml:space="preserve">Bibliography – P. </w:t>
    </w:r>
    <w:r w:rsidRPr="00B22F7D">
      <w:rPr>
        <w:sz w:val="20"/>
        <w:szCs w:val="20"/>
      </w:rPr>
      <w:fldChar w:fldCharType="begin"/>
    </w:r>
    <w:r w:rsidRPr="00B22F7D">
      <w:rPr>
        <w:sz w:val="20"/>
        <w:szCs w:val="20"/>
      </w:rPr>
      <w:instrText xml:space="preserve"> PAGE   \* MERGEFORMAT </w:instrText>
    </w:r>
    <w:r w:rsidRPr="00B22F7D">
      <w:rPr>
        <w:sz w:val="20"/>
        <w:szCs w:val="20"/>
      </w:rPr>
      <w:fldChar w:fldCharType="separate"/>
    </w:r>
    <w:r w:rsidRPr="00B22F7D">
      <w:rPr>
        <w:noProof/>
        <w:sz w:val="20"/>
        <w:szCs w:val="20"/>
      </w:rPr>
      <w:t>1</w:t>
    </w:r>
    <w:r w:rsidRPr="00B22F7D">
      <w:rPr>
        <w:noProof/>
        <w:sz w:val="20"/>
        <w:szCs w:val="20"/>
      </w:rPr>
      <w:fldChar w:fldCharType="end"/>
    </w:r>
  </w:p>
  <w:p w14:paraId="77E1B1ED" w14:textId="77777777" w:rsidR="00B22F7D" w:rsidRDefault="00B22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DB"/>
    <w:rsid w:val="00004FBE"/>
    <w:rsid w:val="00012A63"/>
    <w:rsid w:val="00020ADA"/>
    <w:rsid w:val="000446F8"/>
    <w:rsid w:val="00050C86"/>
    <w:rsid w:val="0011407F"/>
    <w:rsid w:val="00127FC6"/>
    <w:rsid w:val="001843C1"/>
    <w:rsid w:val="00197230"/>
    <w:rsid w:val="001A3CBC"/>
    <w:rsid w:val="001E3FDB"/>
    <w:rsid w:val="002847C9"/>
    <w:rsid w:val="00294B53"/>
    <w:rsid w:val="00306200"/>
    <w:rsid w:val="003E0FE1"/>
    <w:rsid w:val="004D5C14"/>
    <w:rsid w:val="004F19F9"/>
    <w:rsid w:val="00522074"/>
    <w:rsid w:val="00531AF7"/>
    <w:rsid w:val="00541D22"/>
    <w:rsid w:val="00584463"/>
    <w:rsid w:val="005A183F"/>
    <w:rsid w:val="006115DD"/>
    <w:rsid w:val="00615F8B"/>
    <w:rsid w:val="00626E8F"/>
    <w:rsid w:val="00643D76"/>
    <w:rsid w:val="00660D21"/>
    <w:rsid w:val="006C5C70"/>
    <w:rsid w:val="007023F1"/>
    <w:rsid w:val="0076465D"/>
    <w:rsid w:val="007B1E30"/>
    <w:rsid w:val="007E27AA"/>
    <w:rsid w:val="00841535"/>
    <w:rsid w:val="008452CC"/>
    <w:rsid w:val="00861DB4"/>
    <w:rsid w:val="0086672E"/>
    <w:rsid w:val="008E4FFC"/>
    <w:rsid w:val="00905DCA"/>
    <w:rsid w:val="0095193C"/>
    <w:rsid w:val="00954D53"/>
    <w:rsid w:val="009F5368"/>
    <w:rsid w:val="00A70CE0"/>
    <w:rsid w:val="00A73F07"/>
    <w:rsid w:val="00A91B0A"/>
    <w:rsid w:val="00AB6B01"/>
    <w:rsid w:val="00AF4BCD"/>
    <w:rsid w:val="00B22F7D"/>
    <w:rsid w:val="00B414B4"/>
    <w:rsid w:val="00B4491D"/>
    <w:rsid w:val="00B92A48"/>
    <w:rsid w:val="00BE19DB"/>
    <w:rsid w:val="00C0623E"/>
    <w:rsid w:val="00CA109D"/>
    <w:rsid w:val="00CB3699"/>
    <w:rsid w:val="00CC353D"/>
    <w:rsid w:val="00D05A95"/>
    <w:rsid w:val="00D55EF5"/>
    <w:rsid w:val="00D77A46"/>
    <w:rsid w:val="00E3459A"/>
    <w:rsid w:val="00E80733"/>
    <w:rsid w:val="00E92511"/>
    <w:rsid w:val="00ED2A3C"/>
    <w:rsid w:val="00F55D21"/>
    <w:rsid w:val="00F67C96"/>
    <w:rsid w:val="00F86D0D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8EAA5"/>
  <w15:chartTrackingRefBased/>
  <w15:docId w15:val="{1B6AF563-9CBF-4F46-B0F5-50866F3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F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F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F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F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F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F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F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D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FD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FD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F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F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F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F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F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FD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F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F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F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F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F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F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3D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D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7D"/>
  </w:style>
  <w:style w:type="paragraph" w:styleId="Footer">
    <w:name w:val="footer"/>
    <w:basedOn w:val="Normal"/>
    <w:link w:val="FooterChar"/>
    <w:uiPriority w:val="99"/>
    <w:unhideWhenUsed/>
    <w:rsid w:val="00B22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7D"/>
  </w:style>
  <w:style w:type="character" w:styleId="FollowedHyperlink">
    <w:name w:val="FollowedHyperlink"/>
    <w:basedOn w:val="DefaultParagraphFont"/>
    <w:uiPriority w:val="99"/>
    <w:semiHidden/>
    <w:unhideWhenUsed/>
    <w:rsid w:val="002847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1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973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293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3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2672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9662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wsweek.com/there-anything-actually-wrong-christian-nationalism-opinion-1577519" TargetMode="External"/><Relationship Id="rId18" Type="http://schemas.openxmlformats.org/officeDocument/2006/relationships/hyperlink" Target="https://www.christianitytoday.com/podcasts/quick-to-listen/christian-nationalism-capitol-riots-trump-podcast/" TargetMode="External"/><Relationship Id="rId26" Type="http://schemas.openxmlformats.org/officeDocument/2006/relationships/hyperlink" Target="https://shenviapologetics.com/of-gods-and-men-a-long-review-of-wolfes-case-for-christian-nationalism-part-i-book-summar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tf.org/portfolios/online-conversation-whats-wrong-with-christian-nationalis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firstthings.com/the-christian-nationalism-we-need/" TargetMode="External"/><Relationship Id="rId17" Type="http://schemas.openxmlformats.org/officeDocument/2006/relationships/hyperlink" Target="https://www.nytimes.com/2024/02/25/opinion/christian-nationalism.html" TargetMode="External"/><Relationship Id="rId25" Type="http://schemas.openxmlformats.org/officeDocument/2006/relationships/hyperlink" Target="https://www.thegospelcoalition.org/reviews/christian-nationalism-wolf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ristianitytoday.com/2024/03/how-not-to-talk-about-christian-nationalism-another-gospel/" TargetMode="External"/><Relationship Id="rId20" Type="http://schemas.openxmlformats.org/officeDocument/2006/relationships/hyperlink" Target="https://www.christianitytoday.com/2021/02/what-is-christian-nationalism/" TargetMode="External"/><Relationship Id="rId29" Type="http://schemas.openxmlformats.org/officeDocument/2006/relationships/hyperlink" Target="https://shenviapologetics.com/of-gods-and-men-a-long-review-of-wolfes-case-for-christian-nationalism-part-iv-conclusion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mazon.com/Invading-Babylon-7-Mountain-Mandate/dp/0768403359" TargetMode="External"/><Relationship Id="rId24" Type="http://schemas.openxmlformats.org/officeDocument/2006/relationships/hyperlink" Target="https://michaelfbird.substack.com/p/review-of-stephen-wolfes-the-case-8f9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nytimes.com/2024/03/01/opinion/christian-nationalism.html" TargetMode="External"/><Relationship Id="rId23" Type="http://schemas.openxmlformats.org/officeDocument/2006/relationships/hyperlink" Target="https://michaelfbird.substack.com/p/review-of-stephen-wolfes-the-case" TargetMode="External"/><Relationship Id="rId28" Type="http://schemas.openxmlformats.org/officeDocument/2006/relationships/hyperlink" Target="https://shenviapologetics.com/of-gods-and-men-a-long-review-of-wolfes-case-for-christian-nationalism-part-iii-objections/" TargetMode="External"/><Relationship Id="rId10" Type="http://schemas.openxmlformats.org/officeDocument/2006/relationships/hyperlink" Target="https://www.amazon.com/Christian-Nationalism-Biblical-Dominion-Discipling/dp/B0BCRZSHM3" TargetMode="External"/><Relationship Id="rId19" Type="http://schemas.openxmlformats.org/officeDocument/2006/relationships/hyperlink" Target="https://www.christianitytoday.com/2023/03/christian-nationalism-ct-white-evangelical-america-religion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kettering.org/project-2025-the-blueprint-for-christian-nationalist-regime-change/" TargetMode="External"/><Relationship Id="rId22" Type="http://schemas.openxmlformats.org/officeDocument/2006/relationships/hyperlink" Target="https://jemartisby.substack.com/p/congratulations-america-you-have" TargetMode="External"/><Relationship Id="rId27" Type="http://schemas.openxmlformats.org/officeDocument/2006/relationships/hyperlink" Target="https://shenviapologetics.com/of-gods-and-men-a-long-review-of-wolfes-case-for-christian-nationalism-part-ii-positives/" TargetMode="External"/><Relationship Id="rId30" Type="http://schemas.openxmlformats.org/officeDocument/2006/relationships/hyperlink" Target="https://www.christiansagainstchristiannationalism.org/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018AABC93F24B883A655C7D1BF0DE" ma:contentTypeVersion="18" ma:contentTypeDescription="Create a new document." ma:contentTypeScope="" ma:versionID="9c913720e06621f9ec5fb6e44adbc357">
  <xsd:schema xmlns:xsd="http://www.w3.org/2001/XMLSchema" xmlns:xs="http://www.w3.org/2001/XMLSchema" xmlns:p="http://schemas.microsoft.com/office/2006/metadata/properties" xmlns:ns3="0aefe649-488a-415e-bebd-0520021eaf17" xmlns:ns4="31ce7c6a-a458-4aef-ae58-b2a22dfc5016" targetNamespace="http://schemas.microsoft.com/office/2006/metadata/properties" ma:root="true" ma:fieldsID="29281aafde0bb0b422d966d7d3d576d9" ns3:_="" ns4:_="">
    <xsd:import namespace="0aefe649-488a-415e-bebd-0520021eaf17"/>
    <xsd:import namespace="31ce7c6a-a458-4aef-ae58-b2a22dfc5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e649-488a-415e-bebd-0520021e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e7c6a-a458-4aef-ae58-b2a22dfc5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fe649-488a-415e-bebd-0520021eaf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0DFE-EC16-453F-A23E-F358CE00E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1AF50-85DC-4294-BE1C-ADEA5BDA5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fe649-488a-415e-bebd-0520021eaf17"/>
    <ds:schemaRef ds:uri="31ce7c6a-a458-4aef-ae58-b2a22dfc5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F45E9-7AEF-4AA7-BC5A-CAE01FB69F9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ce7c6a-a458-4aef-ae58-b2a22dfc5016"/>
    <ds:schemaRef ds:uri="0aefe649-488a-415e-bebd-0520021eaf17"/>
  </ds:schemaRefs>
</ds:datastoreItem>
</file>

<file path=customXml/itemProps4.xml><?xml version="1.0" encoding="utf-8"?>
<ds:datastoreItem xmlns:ds="http://schemas.openxmlformats.org/officeDocument/2006/customXml" ds:itemID="{01A4A20C-7F6B-45DC-8930-7359D0BD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Green</dc:creator>
  <cp:keywords/>
  <dc:description/>
  <cp:lastModifiedBy>Carey Bebar</cp:lastModifiedBy>
  <cp:revision>2</cp:revision>
  <cp:lastPrinted>2025-11-05T21:57:00Z</cp:lastPrinted>
  <dcterms:created xsi:type="dcterms:W3CDTF">2025-11-05T21:57:00Z</dcterms:created>
  <dcterms:modified xsi:type="dcterms:W3CDTF">2025-11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018AABC93F24B883A655C7D1BF0DE</vt:lpwstr>
  </property>
</Properties>
</file>